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0A67" w14:textId="77777777" w:rsidR="000D79AC" w:rsidRPr="00026239" w:rsidRDefault="00026239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026239">
        <w:rPr>
          <w:rFonts w:asciiTheme="minorHAnsi" w:hAnsiTheme="minorHAnsi"/>
          <w:sz w:val="22"/>
          <w:szCs w:val="22"/>
          <w:lang w:val="en-GB"/>
        </w:rPr>
        <w:t xml:space="preserve">o be printed in the </w:t>
      </w:r>
      <w:r w:rsidR="00CA0267">
        <w:rPr>
          <w:rFonts w:asciiTheme="minorHAnsi" w:hAnsiTheme="minorHAnsi"/>
          <w:sz w:val="22"/>
          <w:szCs w:val="22"/>
          <w:lang w:val="en-GB"/>
        </w:rPr>
        <w:t>Hosting</w:t>
      </w:r>
      <w:r w:rsidR="0095109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A0267">
        <w:rPr>
          <w:rFonts w:asciiTheme="minorHAnsi" w:hAnsiTheme="minorHAnsi"/>
          <w:sz w:val="22"/>
          <w:szCs w:val="22"/>
          <w:lang w:val="en-GB"/>
        </w:rPr>
        <w:t>O</w:t>
      </w:r>
      <w:r w:rsidR="00951099">
        <w:rPr>
          <w:rFonts w:asciiTheme="minorHAnsi" w:hAnsiTheme="minorHAnsi"/>
          <w:sz w:val="22"/>
          <w:szCs w:val="22"/>
          <w:lang w:val="en-GB"/>
        </w:rPr>
        <w:t>rganisation’s head pa</w:t>
      </w:r>
      <w:r w:rsidRPr="00026239">
        <w:rPr>
          <w:rFonts w:asciiTheme="minorHAnsi" w:hAnsiTheme="minorHAnsi"/>
          <w:sz w:val="22"/>
          <w:szCs w:val="22"/>
          <w:lang w:val="en-GB"/>
        </w:rPr>
        <w:t>per</w:t>
      </w:r>
    </w:p>
    <w:p w14:paraId="2BB4BC6E" w14:textId="77777777" w:rsidR="00026239" w:rsidRDefault="00026239" w:rsidP="000D79AC">
      <w:pP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</w:p>
    <w:p w14:paraId="4FAD857A" w14:textId="77777777" w:rsidR="00167438" w:rsidRDefault="00167438" w:rsidP="000D79AC">
      <w:pP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</w:p>
    <w:p w14:paraId="4EE67807" w14:textId="77777777" w:rsidR="00167438" w:rsidRDefault="00167438" w:rsidP="000D79AC">
      <w:pP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</w:p>
    <w:p w14:paraId="7A979528" w14:textId="77777777" w:rsidR="00167438" w:rsidRDefault="00167438" w:rsidP="000D79AC">
      <w:pP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</w:p>
    <w:p w14:paraId="24421FF6" w14:textId="77777777" w:rsidR="000D79AC" w:rsidRPr="002323FD" w:rsidRDefault="000D79AC" w:rsidP="000D79AC">
      <w:pP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2323FD">
        <w:rPr>
          <w:rFonts w:asciiTheme="minorHAnsi" w:hAnsiTheme="minorHAnsi"/>
          <w:b/>
          <w:bCs/>
          <w:i/>
          <w:iCs/>
          <w:szCs w:val="22"/>
          <w:lang w:val="en-GB"/>
        </w:rPr>
        <w:t>Guido Berlucchi Foundation</w:t>
      </w:r>
    </w:p>
    <w:p w14:paraId="17D0E0BC" w14:textId="77777777" w:rsidR="000D79AC" w:rsidRPr="002323FD" w:rsidRDefault="000D79AC" w:rsidP="000D79AC">
      <w:pP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2323FD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Young Researchers Mobility Programme </w:t>
      </w:r>
    </w:p>
    <w:p w14:paraId="434A40E6" w14:textId="77777777" w:rsidR="000D79AC" w:rsidRPr="001C7D31" w:rsidRDefault="00B85415" w:rsidP="000D79AC">
      <w:pPr>
        <w:spacing w:after="200" w:line="276" w:lineRule="auto"/>
        <w:jc w:val="center"/>
        <w:rPr>
          <w:rFonts w:asciiTheme="minorHAnsi" w:hAnsiTheme="minorHAnsi"/>
          <w:b/>
          <w:i/>
          <w:szCs w:val="22"/>
          <w:lang w:val="en-GB"/>
        </w:rPr>
      </w:pPr>
      <w:r>
        <w:rPr>
          <w:rFonts w:asciiTheme="minorHAnsi" w:hAnsiTheme="minorHAnsi"/>
          <w:b/>
          <w:i/>
          <w:szCs w:val="22"/>
          <w:lang w:val="en-GB"/>
        </w:rPr>
        <w:t>Hosting</w:t>
      </w:r>
      <w:r w:rsidR="000D79AC" w:rsidRPr="001C7D31">
        <w:rPr>
          <w:rFonts w:asciiTheme="minorHAnsi" w:hAnsiTheme="minorHAnsi"/>
          <w:b/>
          <w:i/>
          <w:szCs w:val="22"/>
          <w:lang w:val="en-GB"/>
        </w:rPr>
        <w:t xml:space="preserve"> Organisation </w:t>
      </w:r>
      <w:r w:rsidR="00FB44F8">
        <w:rPr>
          <w:rFonts w:asciiTheme="minorHAnsi" w:hAnsiTheme="minorHAnsi"/>
          <w:b/>
          <w:i/>
          <w:szCs w:val="22"/>
          <w:lang w:val="en-GB"/>
        </w:rPr>
        <w:t>Acceptance L</w:t>
      </w:r>
      <w:r w:rsidR="000D79AC" w:rsidRPr="001C7D31">
        <w:rPr>
          <w:rFonts w:asciiTheme="minorHAnsi" w:hAnsiTheme="minorHAnsi"/>
          <w:b/>
          <w:i/>
          <w:szCs w:val="22"/>
          <w:lang w:val="en-GB"/>
        </w:rPr>
        <w:t>etter</w:t>
      </w:r>
    </w:p>
    <w:p w14:paraId="12A87EAA" w14:textId="77777777" w:rsidR="0053125C" w:rsidRPr="009C502F" w:rsidRDefault="009C502F" w:rsidP="009C502F">
      <w:pPr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9C502F">
        <w:rPr>
          <w:rFonts w:asciiTheme="minorHAnsi" w:hAnsiTheme="minorHAnsi"/>
          <w:sz w:val="22"/>
          <w:szCs w:val="22"/>
          <w:lang w:val="en-GB"/>
        </w:rPr>
        <w:t>On behalf of the ___</w:t>
      </w:r>
      <w:r w:rsidRPr="009C502F">
        <w:rPr>
          <w:rFonts w:asciiTheme="minorHAnsi" w:hAnsiTheme="minorHAnsi"/>
          <w:b/>
          <w:i/>
          <w:sz w:val="22"/>
          <w:szCs w:val="22"/>
          <w:lang w:val="en-GB"/>
        </w:rPr>
        <w:t xml:space="preserve"> </w:t>
      </w:r>
      <w:r w:rsidR="00154606">
        <w:rPr>
          <w:rFonts w:asciiTheme="minorHAnsi" w:hAnsiTheme="minorHAnsi"/>
          <w:sz w:val="22"/>
          <w:szCs w:val="22"/>
          <w:lang w:val="en-GB"/>
        </w:rPr>
        <w:t>Hosting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 Organisation name _______, we </w:t>
      </w:r>
    </w:p>
    <w:p w14:paraId="651001B1" w14:textId="77777777" w:rsidR="00B65D79" w:rsidRDefault="009C502F" w:rsidP="00B65D79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9C502F">
        <w:rPr>
          <w:rFonts w:asciiTheme="minorHAnsi" w:hAnsiTheme="minorHAnsi"/>
          <w:sz w:val="22"/>
          <w:szCs w:val="22"/>
          <w:lang w:val="en-GB"/>
        </w:rPr>
        <w:t xml:space="preserve">___ </w:t>
      </w:r>
      <w:r w:rsidR="00B83E0F">
        <w:rPr>
          <w:rFonts w:asciiTheme="minorHAnsi" w:hAnsiTheme="minorHAnsi"/>
          <w:sz w:val="22"/>
          <w:szCs w:val="22"/>
          <w:lang w:val="en-GB"/>
        </w:rPr>
        <w:t>Legal Representative</w:t>
      </w:r>
      <w:r w:rsidR="008E6885">
        <w:rPr>
          <w:rFonts w:asciiTheme="minorHAnsi" w:hAnsiTheme="minorHAnsi"/>
          <w:sz w:val="22"/>
          <w:szCs w:val="22"/>
          <w:lang w:val="en-GB"/>
        </w:rPr>
        <w:t>’s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 full name____</w:t>
      </w:r>
      <w:r w:rsidR="009B3B0B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as </w:t>
      </w:r>
      <w:r w:rsidR="00363A33">
        <w:rPr>
          <w:rFonts w:asciiTheme="minorHAnsi" w:hAnsiTheme="minorHAnsi"/>
          <w:sz w:val="22"/>
          <w:szCs w:val="22"/>
          <w:lang w:val="en-GB"/>
        </w:rPr>
        <w:t>Legal Representative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="009B3B0B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321DDD83" w14:textId="77777777" w:rsidR="00B65D79" w:rsidRDefault="009C502F" w:rsidP="00B65D79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9C502F">
        <w:rPr>
          <w:rFonts w:asciiTheme="minorHAnsi" w:hAnsiTheme="minorHAnsi"/>
          <w:sz w:val="22"/>
          <w:szCs w:val="22"/>
          <w:lang w:val="en-GB"/>
        </w:rPr>
        <w:t>____Chief Administrator</w:t>
      </w:r>
      <w:r w:rsidR="008E6885">
        <w:rPr>
          <w:rFonts w:asciiTheme="minorHAnsi" w:hAnsiTheme="minorHAnsi"/>
          <w:sz w:val="22"/>
          <w:szCs w:val="22"/>
          <w:lang w:val="en-GB"/>
        </w:rPr>
        <w:t>’s</w:t>
      </w:r>
      <w:r w:rsidRPr="009C502F">
        <w:rPr>
          <w:rFonts w:asciiTheme="minorHAnsi" w:hAnsiTheme="minorHAnsi"/>
          <w:sz w:val="22"/>
          <w:szCs w:val="22"/>
          <w:lang w:val="en-GB"/>
        </w:rPr>
        <w:t xml:space="preserve"> full name____</w:t>
      </w:r>
      <w:r w:rsidR="009B3B0B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9C502F">
        <w:rPr>
          <w:rFonts w:asciiTheme="minorHAnsi" w:hAnsiTheme="minorHAnsi"/>
          <w:sz w:val="22"/>
          <w:szCs w:val="22"/>
          <w:lang w:val="en-GB"/>
        </w:rPr>
        <w:t>as Chief Administrator</w:t>
      </w:r>
      <w:r w:rsidR="008E688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3EC7A7E2" w14:textId="77777777" w:rsidR="00B65D79" w:rsidRDefault="00246456" w:rsidP="00B65D79">
      <w:pP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confirm that </w:t>
      </w:r>
      <w:r w:rsidR="008E6885" w:rsidRPr="009C502F">
        <w:rPr>
          <w:rFonts w:asciiTheme="minorHAnsi" w:hAnsiTheme="minorHAnsi"/>
          <w:sz w:val="22"/>
          <w:szCs w:val="22"/>
          <w:lang w:val="en-GB"/>
        </w:rPr>
        <w:t>____</w:t>
      </w:r>
      <w:r w:rsidR="008E6885">
        <w:rPr>
          <w:rFonts w:asciiTheme="minorHAnsi" w:hAnsiTheme="minorHAnsi"/>
          <w:sz w:val="22"/>
          <w:szCs w:val="22"/>
          <w:lang w:val="en-GB"/>
        </w:rPr>
        <w:t>Applicant’s</w:t>
      </w:r>
      <w:r w:rsidR="008E6885" w:rsidRPr="009C502F">
        <w:rPr>
          <w:rFonts w:asciiTheme="minorHAnsi" w:hAnsiTheme="minorHAnsi"/>
          <w:sz w:val="22"/>
          <w:szCs w:val="22"/>
          <w:lang w:val="en-GB"/>
        </w:rPr>
        <w:t xml:space="preserve"> full name____</w:t>
      </w:r>
      <w:r w:rsidR="00B65D79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0C8052E9" w14:textId="77777777" w:rsidR="00B65D79" w:rsidRPr="00B65D79" w:rsidRDefault="00B65D79" w:rsidP="00B65D79">
      <w:pP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s authorised to </w:t>
      </w:r>
      <w:r w:rsidRPr="00C11666">
        <w:rPr>
          <w:rFonts w:asciiTheme="minorHAnsi" w:hAnsiTheme="minorHAnsi"/>
          <w:sz w:val="22"/>
          <w:szCs w:val="22"/>
          <w:lang w:val="en-GB"/>
        </w:rPr>
        <w:t>do</w:t>
      </w:r>
      <w:r w:rsidR="00744C82" w:rsidRPr="00C1166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C11666">
        <w:rPr>
          <w:rFonts w:asciiTheme="minorHAnsi" w:hAnsiTheme="minorHAnsi"/>
          <w:sz w:val="22"/>
          <w:szCs w:val="22"/>
          <w:lang w:val="en-GB"/>
        </w:rPr>
        <w:t>a mobility period</w:t>
      </w:r>
      <w:r w:rsidR="000352C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44C82">
        <w:rPr>
          <w:rFonts w:asciiTheme="minorHAnsi" w:hAnsiTheme="minorHAnsi"/>
          <w:sz w:val="22"/>
          <w:szCs w:val="22"/>
          <w:lang w:val="en-GB"/>
        </w:rPr>
        <w:t xml:space="preserve">in </w:t>
      </w:r>
      <w:r w:rsidR="00B40F64" w:rsidRPr="009C502F">
        <w:rPr>
          <w:rFonts w:asciiTheme="minorHAnsi" w:hAnsiTheme="minorHAnsi"/>
          <w:sz w:val="22"/>
          <w:szCs w:val="22"/>
          <w:lang w:val="en-GB"/>
        </w:rPr>
        <w:t>the ___</w:t>
      </w:r>
      <w:r w:rsidR="00B40F64" w:rsidRPr="009C502F">
        <w:rPr>
          <w:rFonts w:asciiTheme="minorHAnsi" w:hAnsiTheme="minorHAnsi"/>
          <w:b/>
          <w:i/>
          <w:sz w:val="22"/>
          <w:szCs w:val="22"/>
          <w:lang w:val="en-GB"/>
        </w:rPr>
        <w:t xml:space="preserve"> </w:t>
      </w:r>
      <w:r w:rsidR="00246456">
        <w:rPr>
          <w:rFonts w:asciiTheme="minorHAnsi" w:hAnsiTheme="minorHAnsi"/>
          <w:sz w:val="22"/>
          <w:szCs w:val="22"/>
          <w:lang w:val="en-GB"/>
        </w:rPr>
        <w:t>Hosting</w:t>
      </w:r>
      <w:r w:rsidR="00B40F64" w:rsidRPr="009C502F">
        <w:rPr>
          <w:rFonts w:asciiTheme="minorHAnsi" w:hAnsiTheme="minorHAnsi"/>
          <w:sz w:val="22"/>
          <w:szCs w:val="22"/>
          <w:lang w:val="en-GB"/>
        </w:rPr>
        <w:t xml:space="preserve"> Organisation name _______</w:t>
      </w:r>
      <w:r w:rsidR="00744C82">
        <w:rPr>
          <w:rFonts w:asciiTheme="minorHAnsi" w:hAnsiTheme="minorHAnsi"/>
          <w:sz w:val="22"/>
          <w:szCs w:val="22"/>
          <w:lang w:val="en-GB"/>
        </w:rPr>
        <w:t>___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44C82" w:rsidRPr="00744C82">
        <w:rPr>
          <w:rFonts w:asciiTheme="minorHAnsi" w:hAnsiTheme="minorHAnsi"/>
          <w:sz w:val="22"/>
          <w:szCs w:val="22"/>
          <w:lang w:val="en-GB"/>
        </w:rPr>
        <w:t>from __dd/mm/y__ to __dd/mm/y____</w:t>
      </w:r>
      <w:r w:rsidR="00744C82" w:rsidRPr="00744C82">
        <w:rPr>
          <w:lang w:val="en-GB"/>
        </w:rPr>
        <w:t xml:space="preserve"> </w:t>
      </w:r>
      <w:r w:rsidR="00744C82">
        <w:rPr>
          <w:rFonts w:asciiTheme="minorHAnsi" w:hAnsiTheme="minorHAnsi"/>
          <w:sz w:val="22"/>
          <w:szCs w:val="22"/>
          <w:lang w:val="en-GB"/>
        </w:rPr>
        <w:t xml:space="preserve">in the case he/she is awarded </w:t>
      </w: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B65D79">
        <w:rPr>
          <w:rFonts w:asciiTheme="minorHAnsi" w:hAnsiTheme="minorHAnsi"/>
          <w:sz w:val="22"/>
          <w:szCs w:val="22"/>
          <w:lang w:val="en-GB"/>
        </w:rPr>
        <w:t>Guido Berlucchi Foundation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65D79">
        <w:rPr>
          <w:rFonts w:asciiTheme="minorHAnsi" w:hAnsiTheme="minorHAnsi"/>
          <w:sz w:val="22"/>
          <w:szCs w:val="22"/>
          <w:lang w:val="en-GB"/>
        </w:rPr>
        <w:t xml:space="preserve">Young Researchers Mobility </w:t>
      </w:r>
      <w:r w:rsidR="00744C82">
        <w:rPr>
          <w:rFonts w:asciiTheme="minorHAnsi" w:hAnsiTheme="minorHAnsi"/>
          <w:sz w:val="22"/>
          <w:szCs w:val="22"/>
          <w:lang w:val="en-GB"/>
        </w:rPr>
        <w:t xml:space="preserve">grant. </w:t>
      </w:r>
    </w:p>
    <w:p w14:paraId="31F964E6" w14:textId="77777777" w:rsidR="00B56E9F" w:rsidRDefault="00B56E9F" w:rsidP="00EE5CD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7A0A47F" w14:textId="77777777" w:rsidR="00B56E9F" w:rsidRPr="00A356EE" w:rsidRDefault="00B126C0" w:rsidP="00EE5CD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A356EE">
        <w:rPr>
          <w:rFonts w:asciiTheme="minorHAnsi" w:hAnsiTheme="minorHAnsi"/>
          <w:sz w:val="22"/>
          <w:szCs w:val="22"/>
          <w:lang w:val="en-GB"/>
        </w:rPr>
        <w:t xml:space="preserve">We </w:t>
      </w:r>
      <w:r w:rsidR="00EE5CDD" w:rsidRPr="00A356EE">
        <w:rPr>
          <w:rFonts w:asciiTheme="minorHAnsi" w:hAnsiTheme="minorHAnsi"/>
          <w:sz w:val="22"/>
          <w:szCs w:val="22"/>
          <w:lang w:val="en-GB"/>
        </w:rPr>
        <w:t>thereby</w:t>
      </w:r>
      <w:r w:rsidR="00B65D79" w:rsidRPr="00A356E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67438" w:rsidRPr="00A356EE">
        <w:rPr>
          <w:rFonts w:asciiTheme="minorHAnsi" w:hAnsiTheme="minorHAnsi"/>
          <w:sz w:val="22"/>
          <w:szCs w:val="22"/>
          <w:lang w:val="en-GB"/>
        </w:rPr>
        <w:t>confirm that</w:t>
      </w:r>
      <w:r w:rsidR="00B56E9F" w:rsidRPr="00A356E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40F64" w:rsidRPr="00A356EE">
        <w:rPr>
          <w:rFonts w:asciiTheme="minorHAnsi" w:hAnsiTheme="minorHAnsi"/>
          <w:sz w:val="22"/>
          <w:szCs w:val="22"/>
          <w:lang w:val="en-GB"/>
        </w:rPr>
        <w:t>the ___</w:t>
      </w:r>
      <w:r w:rsidR="00B40F64" w:rsidRPr="00A356EE">
        <w:rPr>
          <w:rFonts w:asciiTheme="minorHAnsi" w:hAnsiTheme="minorHAnsi"/>
          <w:b/>
          <w:i/>
          <w:sz w:val="22"/>
          <w:szCs w:val="22"/>
          <w:lang w:val="en-GB"/>
        </w:rPr>
        <w:t xml:space="preserve"> </w:t>
      </w:r>
      <w:r w:rsidR="00246456" w:rsidRPr="00A356EE">
        <w:rPr>
          <w:rFonts w:asciiTheme="minorHAnsi" w:hAnsiTheme="minorHAnsi"/>
          <w:sz w:val="22"/>
          <w:szCs w:val="22"/>
          <w:lang w:val="en-GB"/>
        </w:rPr>
        <w:t>Hosting</w:t>
      </w:r>
      <w:r w:rsidR="00B40F64" w:rsidRPr="00A356EE">
        <w:rPr>
          <w:rFonts w:asciiTheme="minorHAnsi" w:hAnsiTheme="minorHAnsi"/>
          <w:sz w:val="22"/>
          <w:szCs w:val="22"/>
          <w:lang w:val="en-GB"/>
        </w:rPr>
        <w:t xml:space="preserve"> Organisation name _______</w:t>
      </w:r>
      <w:r w:rsidR="00B56E9F" w:rsidRPr="00A356EE">
        <w:rPr>
          <w:rFonts w:asciiTheme="minorHAnsi" w:hAnsiTheme="minorHAnsi"/>
          <w:sz w:val="22"/>
          <w:szCs w:val="22"/>
          <w:lang w:val="en-GB"/>
        </w:rPr>
        <w:t>:</w:t>
      </w:r>
    </w:p>
    <w:p w14:paraId="78D366E9" w14:textId="77777777" w:rsidR="009C502F" w:rsidRDefault="00B40F64" w:rsidP="00B56E9F">
      <w:pPr>
        <w:pStyle w:val="Paragrafoelenco"/>
        <w:numPr>
          <w:ilvl w:val="0"/>
          <w:numId w:val="5"/>
        </w:numPr>
        <w:jc w:val="both"/>
        <w:rPr>
          <w:lang w:val="en-GB"/>
        </w:rPr>
      </w:pPr>
      <w:r w:rsidRPr="00A356EE">
        <w:rPr>
          <w:lang w:val="en-GB"/>
        </w:rPr>
        <w:t>will cover the eventual laboratory costs and bench fees related to the successful Applicant’s activity</w:t>
      </w:r>
      <w:r w:rsidR="00D276FB" w:rsidRPr="00A356EE">
        <w:rPr>
          <w:lang w:val="en-GB"/>
        </w:rPr>
        <w:t xml:space="preserve"> d</w:t>
      </w:r>
      <w:r w:rsidRPr="00A356EE">
        <w:rPr>
          <w:lang w:val="en-GB"/>
        </w:rPr>
        <w:t>uring the mobility period</w:t>
      </w:r>
      <w:r w:rsidR="00B55003" w:rsidRPr="00A356EE">
        <w:rPr>
          <w:lang w:val="en-GB"/>
        </w:rPr>
        <w:t>.</w:t>
      </w:r>
    </w:p>
    <w:p w14:paraId="6120037C" w14:textId="77777777" w:rsidR="00F61EB4" w:rsidRPr="00EE50FF" w:rsidRDefault="00EE50FF" w:rsidP="00EE50FF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1E5C">
        <w:rPr>
          <w:rFonts w:asciiTheme="minorHAnsi" w:hAnsiTheme="minorHAnsi"/>
          <w:sz w:val="22"/>
          <w:szCs w:val="22"/>
          <w:lang w:val="en-GB"/>
        </w:rPr>
        <w:t xml:space="preserve">We thereby confirm that the Fondazione Guido Berlucchi does not cover any insurance or part of it and can not be held liable for </w:t>
      </w:r>
      <w:r w:rsidR="00B56E9F" w:rsidRPr="00501E5C">
        <w:rPr>
          <w:rFonts w:asciiTheme="minorHAnsi" w:hAnsiTheme="minorHAnsi"/>
          <w:sz w:val="22"/>
          <w:szCs w:val="22"/>
          <w:lang w:val="en-GB"/>
        </w:rPr>
        <w:t>____Applicant’s full name</w:t>
      </w:r>
      <w:r w:rsidRPr="00501E5C">
        <w:rPr>
          <w:rFonts w:asciiTheme="minorHAnsi" w:hAnsiTheme="minorHAnsi"/>
          <w:sz w:val="22"/>
          <w:szCs w:val="22"/>
          <w:lang w:val="en-GB"/>
        </w:rPr>
        <w:t>’s</w:t>
      </w:r>
      <w:r w:rsidR="00B56E9F" w:rsidRPr="00501E5C">
        <w:rPr>
          <w:rFonts w:asciiTheme="minorHAnsi" w:hAnsiTheme="minorHAnsi"/>
          <w:sz w:val="22"/>
          <w:szCs w:val="22"/>
          <w:lang w:val="en-GB"/>
        </w:rPr>
        <w:t>____ work-related accidents</w:t>
      </w:r>
      <w:r w:rsidR="00F61EB4" w:rsidRPr="00501E5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356EE" w:rsidRPr="00501E5C">
        <w:rPr>
          <w:rFonts w:asciiTheme="minorHAnsi" w:hAnsiTheme="minorHAnsi"/>
          <w:sz w:val="22"/>
          <w:szCs w:val="22"/>
          <w:lang w:val="en-GB"/>
        </w:rPr>
        <w:t xml:space="preserve">(e.g. loss and damages to things, places and people, including the Applicant) </w:t>
      </w:r>
      <w:r w:rsidR="00F61EB4" w:rsidRPr="00501E5C">
        <w:rPr>
          <w:rFonts w:asciiTheme="minorHAnsi" w:hAnsiTheme="minorHAnsi"/>
          <w:sz w:val="22"/>
          <w:szCs w:val="22"/>
          <w:lang w:val="en-GB"/>
        </w:rPr>
        <w:t>during the mobility period.</w:t>
      </w:r>
    </w:p>
    <w:p w14:paraId="24329C37" w14:textId="77777777" w:rsidR="00B56E9F" w:rsidRDefault="00B56E9F" w:rsidP="00F61EB4">
      <w:pPr>
        <w:pStyle w:val="Paragrafoelenco"/>
        <w:jc w:val="both"/>
        <w:rPr>
          <w:lang w:val="en-GB"/>
        </w:rPr>
      </w:pPr>
    </w:p>
    <w:p w14:paraId="449FC099" w14:textId="77777777" w:rsidR="00A57394" w:rsidRPr="009C502F" w:rsidRDefault="00A57394" w:rsidP="000D79AC">
      <w:pPr>
        <w:spacing w:after="200" w:line="276" w:lineRule="auto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3FAC8686" w14:textId="77777777" w:rsidR="005A40EA" w:rsidRPr="009C502F" w:rsidRDefault="005A40EA" w:rsidP="00A57394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8B18D75" w14:textId="77777777" w:rsidR="005A40EA" w:rsidRPr="009C502F" w:rsidRDefault="005A40EA" w:rsidP="00A57394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A6615DC" w14:textId="09613D44" w:rsidR="003B3A80" w:rsidRDefault="003B3A80" w:rsidP="003B3A80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Holographic or digital </w:t>
      </w:r>
    </w:p>
    <w:p w14:paraId="2E8CA5FC" w14:textId="77777777" w:rsidR="00A57394" w:rsidRPr="009C502F" w:rsidRDefault="00A57394" w:rsidP="00A57394">
      <w:pPr>
        <w:rPr>
          <w:rFonts w:asciiTheme="minorHAnsi" w:hAnsiTheme="minorHAnsi"/>
          <w:b/>
          <w:sz w:val="22"/>
          <w:szCs w:val="22"/>
          <w:lang w:val="en-GB"/>
        </w:rPr>
      </w:pPr>
      <w:r w:rsidRPr="009C502F"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  <w:r w:rsidRPr="009C502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977906" w:rsidRPr="009C502F">
        <w:rPr>
          <w:rFonts w:asciiTheme="minorHAnsi" w:hAnsiTheme="minorHAnsi"/>
          <w:b/>
          <w:sz w:val="22"/>
          <w:szCs w:val="22"/>
          <w:lang w:val="en-GB"/>
        </w:rPr>
        <w:tab/>
      </w:r>
      <w:r w:rsidR="00977906" w:rsidRPr="009C502F">
        <w:rPr>
          <w:rFonts w:asciiTheme="minorHAnsi" w:hAnsiTheme="minorHAnsi"/>
          <w:b/>
          <w:sz w:val="22"/>
          <w:szCs w:val="22"/>
          <w:lang w:val="en-GB"/>
        </w:rPr>
        <w:tab/>
      </w:r>
      <w:r w:rsidR="00977906" w:rsidRPr="009C502F">
        <w:rPr>
          <w:rFonts w:asciiTheme="minorHAnsi" w:hAnsiTheme="minorHAnsi"/>
          <w:b/>
          <w:sz w:val="22"/>
          <w:szCs w:val="22"/>
          <w:lang w:val="en-GB"/>
        </w:rPr>
        <w:tab/>
      </w:r>
      <w:r w:rsidR="00977906" w:rsidRPr="009C502F">
        <w:rPr>
          <w:rFonts w:asciiTheme="minorHAnsi" w:hAnsiTheme="minorHAnsi"/>
          <w:b/>
          <w:sz w:val="22"/>
          <w:szCs w:val="22"/>
          <w:lang w:val="en-GB"/>
        </w:rPr>
        <w:tab/>
      </w:r>
      <w:r w:rsidR="00977906" w:rsidRPr="009C502F">
        <w:rPr>
          <w:rFonts w:asciiTheme="minorHAnsi" w:hAnsiTheme="minorHAnsi"/>
          <w:b/>
          <w:sz w:val="22"/>
          <w:szCs w:val="22"/>
          <w:lang w:val="en-GB"/>
        </w:rPr>
        <w:tab/>
      </w:r>
      <w:r w:rsidR="00977906" w:rsidRPr="009C502F">
        <w:rPr>
          <w:rFonts w:asciiTheme="minorHAnsi" w:hAnsiTheme="minorHAnsi"/>
          <w:b/>
          <w:sz w:val="22"/>
          <w:szCs w:val="22"/>
          <w:lang w:val="en-GB"/>
        </w:rPr>
        <w:tab/>
      </w:r>
      <w:proofErr w:type="spellStart"/>
      <w:r w:rsidRPr="009C502F"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  <w:proofErr w:type="spellEnd"/>
      <w:r w:rsidRPr="009C502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64C87E46" w14:textId="77777777" w:rsidR="00A57394" w:rsidRPr="009C502F" w:rsidRDefault="00A57394" w:rsidP="00A57394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AA13970" w14:textId="77777777" w:rsidR="00A57394" w:rsidRPr="009C502F" w:rsidRDefault="00A57394" w:rsidP="00A57394">
      <w:pPr>
        <w:rPr>
          <w:rFonts w:asciiTheme="minorHAnsi" w:hAnsiTheme="minorHAnsi"/>
          <w:bCs/>
          <w:sz w:val="22"/>
          <w:szCs w:val="22"/>
          <w:lang w:val="en-GB"/>
        </w:rPr>
      </w:pPr>
      <w:r w:rsidRPr="009C502F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  <w:r w:rsidRPr="009C502F">
        <w:rPr>
          <w:rFonts w:asciiTheme="minorHAnsi" w:hAnsiTheme="minorHAnsi"/>
          <w:bCs/>
          <w:sz w:val="22"/>
          <w:szCs w:val="22"/>
          <w:lang w:val="en-GB"/>
        </w:rPr>
        <w:tab/>
      </w:r>
      <w:r w:rsidRPr="009C502F">
        <w:rPr>
          <w:rFonts w:asciiTheme="minorHAnsi" w:hAnsiTheme="minorHAnsi"/>
          <w:bCs/>
          <w:sz w:val="22"/>
          <w:szCs w:val="22"/>
          <w:lang w:val="en-GB"/>
        </w:rPr>
        <w:tab/>
        <w:t>_________________________________</w:t>
      </w:r>
    </w:p>
    <w:p w14:paraId="1625811D" w14:textId="77777777" w:rsidR="00A57394" w:rsidRPr="009C502F" w:rsidRDefault="00A57394" w:rsidP="00A57394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7D70017" w14:textId="77777777" w:rsidR="00A57394" w:rsidRPr="001C7556" w:rsidRDefault="000D3EEE" w:rsidP="00A57394">
      <w:pP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0D3EEE">
        <w:rPr>
          <w:rFonts w:asciiTheme="minorHAnsi" w:hAnsiTheme="minorHAnsi"/>
          <w:b/>
          <w:sz w:val="22"/>
          <w:szCs w:val="22"/>
          <w:lang w:val="en-GB"/>
        </w:rPr>
        <w:t>Legal Representative</w:t>
      </w:r>
      <w:r w:rsidR="00A57394">
        <w:rPr>
          <w:rFonts w:asciiTheme="minorHAnsi" w:hAnsiTheme="minorHAnsi"/>
          <w:b/>
          <w:sz w:val="22"/>
          <w:szCs w:val="22"/>
          <w:lang w:val="en-GB"/>
        </w:rPr>
        <w:tab/>
      </w:r>
      <w:r w:rsidR="00A57394">
        <w:rPr>
          <w:rFonts w:asciiTheme="minorHAnsi" w:hAnsiTheme="minorHAnsi"/>
          <w:b/>
          <w:sz w:val="22"/>
          <w:szCs w:val="22"/>
          <w:lang w:val="en-GB"/>
        </w:rPr>
        <w:tab/>
      </w:r>
      <w:r w:rsidR="00A57394">
        <w:rPr>
          <w:rFonts w:asciiTheme="minorHAnsi" w:hAnsiTheme="minorHAnsi"/>
          <w:b/>
          <w:sz w:val="22"/>
          <w:szCs w:val="22"/>
          <w:lang w:val="en-GB"/>
        </w:rPr>
        <w:tab/>
      </w:r>
      <w:r w:rsidR="00A57394">
        <w:rPr>
          <w:rFonts w:asciiTheme="minorHAnsi" w:hAnsiTheme="minorHAnsi"/>
          <w:b/>
          <w:sz w:val="22"/>
          <w:szCs w:val="22"/>
          <w:lang w:val="en-GB"/>
        </w:rPr>
        <w:tab/>
      </w:r>
      <w:r w:rsidR="00A57394">
        <w:rPr>
          <w:rFonts w:asciiTheme="minorHAnsi" w:hAnsiTheme="minorHAnsi"/>
          <w:b/>
          <w:sz w:val="22"/>
          <w:szCs w:val="22"/>
          <w:lang w:val="en-GB"/>
        </w:rPr>
        <w:tab/>
      </w:r>
      <w:r w:rsidR="004E3A57" w:rsidRPr="004E3A57">
        <w:rPr>
          <w:rFonts w:asciiTheme="minorHAnsi" w:hAnsiTheme="minorHAnsi"/>
          <w:b/>
          <w:sz w:val="22"/>
          <w:szCs w:val="22"/>
          <w:lang w:val="en-GB"/>
        </w:rPr>
        <w:t>Chief Administrator</w:t>
      </w:r>
    </w:p>
    <w:p w14:paraId="4E2B41EE" w14:textId="77777777" w:rsidR="0097790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CB39F1B" w14:textId="77777777" w:rsidR="0097790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1EBDCCD" w14:textId="77777777" w:rsidR="0097790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082600B" w14:textId="77777777" w:rsidR="009C502F" w:rsidRDefault="009C502F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4AB48FB" w14:textId="77777777" w:rsidR="009C502F" w:rsidRDefault="009C502F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A1BADDB" w14:textId="77777777" w:rsidR="0097790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2E9A140" w14:textId="77777777" w:rsidR="0097790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7DBBCF0" w14:textId="77777777" w:rsidR="00977906" w:rsidRPr="001C7556" w:rsidRDefault="00977906" w:rsidP="00977906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Date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</w:r>
      <w:r>
        <w:rPr>
          <w:rFonts w:asciiTheme="minorHAnsi" w:hAnsiTheme="minorHAnsi"/>
          <w:b/>
          <w:bCs/>
          <w:sz w:val="22"/>
          <w:szCs w:val="22"/>
          <w:lang w:val="en-GB"/>
        </w:rPr>
        <w:tab/>
        <w:t>Organisation</w:t>
      </w:r>
      <w:r w:rsidR="008718FA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A252FF">
        <w:rPr>
          <w:rFonts w:asciiTheme="minorHAnsi" w:hAnsiTheme="minorHAnsi"/>
          <w:b/>
          <w:bCs/>
          <w:sz w:val="22"/>
          <w:szCs w:val="22"/>
          <w:lang w:val="en-GB"/>
        </w:rPr>
        <w:t>stamp</w:t>
      </w:r>
    </w:p>
    <w:p w14:paraId="33EC0EDE" w14:textId="77777777" w:rsidR="00977906" w:rsidRDefault="00977906" w:rsidP="00977906">
      <w:pPr>
        <w:spacing w:after="200" w:line="276" w:lineRule="auto"/>
        <w:rPr>
          <w:rFonts w:asciiTheme="minorHAnsi" w:hAnsiTheme="minorHAnsi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14:paraId="02031FA9" w14:textId="77777777" w:rsidR="00A57394" w:rsidRPr="002323FD" w:rsidRDefault="00A57394" w:rsidP="00A57394">
      <w:pPr>
        <w:spacing w:after="200" w:line="276" w:lineRule="auto"/>
        <w:rPr>
          <w:rFonts w:asciiTheme="minorHAnsi" w:hAnsiTheme="minorHAnsi"/>
          <w:szCs w:val="22"/>
          <w:lang w:val="en-GB"/>
        </w:rPr>
      </w:pPr>
    </w:p>
    <w:sectPr w:rsidR="00A57394" w:rsidRPr="002323FD" w:rsidSect="001D41DB">
      <w:headerReference w:type="default" r:id="rId8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2DDD" w14:textId="77777777" w:rsidR="00815368" w:rsidRDefault="00815368" w:rsidP="0090373F">
      <w:r>
        <w:separator/>
      </w:r>
    </w:p>
  </w:endnote>
  <w:endnote w:type="continuationSeparator" w:id="0">
    <w:p w14:paraId="110F54E8" w14:textId="77777777" w:rsidR="00815368" w:rsidRDefault="00815368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9E6A" w14:textId="77777777" w:rsidR="00815368" w:rsidRDefault="00815368" w:rsidP="0090373F">
      <w:r>
        <w:separator/>
      </w:r>
    </w:p>
  </w:footnote>
  <w:footnote w:type="continuationSeparator" w:id="0">
    <w:p w14:paraId="5C07AA4C" w14:textId="77777777" w:rsidR="00815368" w:rsidRDefault="00815368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90F7" w14:textId="77777777" w:rsidR="001D41DB" w:rsidRPr="0090373F" w:rsidRDefault="00BF5785" w:rsidP="00394725">
    <w:pPr>
      <w:pStyle w:val="Intestazione"/>
      <w:jc w:val="right"/>
      <w:rPr>
        <w:sz w:val="20"/>
        <w:szCs w:val="20"/>
        <w:lang w:val="en-GB"/>
      </w:rPr>
    </w:pPr>
    <w:r w:rsidRPr="00BF5785">
      <w:rPr>
        <w:sz w:val="20"/>
        <w:szCs w:val="20"/>
        <w:lang w:val="en-GB"/>
      </w:rPr>
      <w:t xml:space="preserve">Young Researchers </w:t>
    </w:r>
    <w:r w:rsidR="00394725">
      <w:rPr>
        <w:sz w:val="20"/>
        <w:szCs w:val="20"/>
        <w:lang w:val="en-GB"/>
      </w:rPr>
      <w:t>Mobility</w:t>
    </w:r>
    <w:r w:rsidR="00CF7E4F">
      <w:rPr>
        <w:sz w:val="20"/>
        <w:szCs w:val="20"/>
        <w:lang w:val="en-GB"/>
      </w:rPr>
      <w:t xml:space="preserve"> Programme –</w:t>
    </w:r>
    <w:r w:rsidR="001A0DCC">
      <w:rPr>
        <w:sz w:val="20"/>
        <w:szCs w:val="20"/>
        <w:lang w:val="en-GB"/>
      </w:rPr>
      <w:t>Hosting</w:t>
    </w:r>
    <w:r w:rsidR="000D79AC">
      <w:rPr>
        <w:sz w:val="20"/>
        <w:szCs w:val="20"/>
        <w:lang w:val="en-GB"/>
      </w:rPr>
      <w:t xml:space="preserve"> Organisation </w:t>
    </w:r>
    <w:r w:rsidR="001A0DCC">
      <w:rPr>
        <w:sz w:val="20"/>
        <w:szCs w:val="20"/>
        <w:lang w:val="en-GB"/>
      </w:rPr>
      <w:t>Acceptance</w:t>
    </w:r>
    <w:r w:rsidR="000D79AC">
      <w:rPr>
        <w:sz w:val="20"/>
        <w:szCs w:val="20"/>
        <w:lang w:val="en-GB"/>
      </w:rPr>
      <w:t xml:space="preserve"> Letter</w:t>
    </w:r>
    <w:r w:rsidR="001D41DB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A0EA2"/>
    <w:multiLevelType w:val="hybridMultilevel"/>
    <w:tmpl w:val="BC720ECA"/>
    <w:lvl w:ilvl="0" w:tplc="0E4848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3F1B25"/>
    <w:multiLevelType w:val="hybridMultilevel"/>
    <w:tmpl w:val="FB3E320C"/>
    <w:lvl w:ilvl="0" w:tplc="613C9F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48756">
    <w:abstractNumId w:val="1"/>
  </w:num>
  <w:num w:numId="2" w16cid:durableId="1130905620">
    <w:abstractNumId w:val="3"/>
  </w:num>
  <w:num w:numId="3" w16cid:durableId="1640263391">
    <w:abstractNumId w:val="0"/>
  </w:num>
  <w:num w:numId="4" w16cid:durableId="1718160897">
    <w:abstractNumId w:val="2"/>
  </w:num>
  <w:num w:numId="5" w16cid:durableId="1333753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3F"/>
    <w:rsid w:val="00014A0A"/>
    <w:rsid w:val="0002213D"/>
    <w:rsid w:val="000239AD"/>
    <w:rsid w:val="00023D97"/>
    <w:rsid w:val="00026239"/>
    <w:rsid w:val="00031B18"/>
    <w:rsid w:val="000352C5"/>
    <w:rsid w:val="0003681B"/>
    <w:rsid w:val="00061C7F"/>
    <w:rsid w:val="000628E1"/>
    <w:rsid w:val="00072379"/>
    <w:rsid w:val="00081C2C"/>
    <w:rsid w:val="000840CB"/>
    <w:rsid w:val="000852A8"/>
    <w:rsid w:val="00087D5A"/>
    <w:rsid w:val="000B2B2B"/>
    <w:rsid w:val="000C3059"/>
    <w:rsid w:val="000D1CF6"/>
    <w:rsid w:val="000D3EEE"/>
    <w:rsid w:val="000D79AC"/>
    <w:rsid w:val="000E63DE"/>
    <w:rsid w:val="0010132C"/>
    <w:rsid w:val="001035DB"/>
    <w:rsid w:val="0010712D"/>
    <w:rsid w:val="001128C3"/>
    <w:rsid w:val="00117052"/>
    <w:rsid w:val="00125B66"/>
    <w:rsid w:val="001268AF"/>
    <w:rsid w:val="00131E0B"/>
    <w:rsid w:val="0015222C"/>
    <w:rsid w:val="00154606"/>
    <w:rsid w:val="001552A1"/>
    <w:rsid w:val="00165381"/>
    <w:rsid w:val="00167438"/>
    <w:rsid w:val="00190FD7"/>
    <w:rsid w:val="001921DF"/>
    <w:rsid w:val="001A0DCC"/>
    <w:rsid w:val="001A6E17"/>
    <w:rsid w:val="001B15BC"/>
    <w:rsid w:val="001B1E05"/>
    <w:rsid w:val="001B719A"/>
    <w:rsid w:val="001C7556"/>
    <w:rsid w:val="001C7D31"/>
    <w:rsid w:val="001D41DB"/>
    <w:rsid w:val="001F79BF"/>
    <w:rsid w:val="00201D9C"/>
    <w:rsid w:val="002118BF"/>
    <w:rsid w:val="00217A52"/>
    <w:rsid w:val="002323FD"/>
    <w:rsid w:val="0024169D"/>
    <w:rsid w:val="00246456"/>
    <w:rsid w:val="00252B61"/>
    <w:rsid w:val="002579EF"/>
    <w:rsid w:val="002603A9"/>
    <w:rsid w:val="00277A6E"/>
    <w:rsid w:val="0029013B"/>
    <w:rsid w:val="002A2CB1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620A"/>
    <w:rsid w:val="003263E8"/>
    <w:rsid w:val="0033643D"/>
    <w:rsid w:val="00337318"/>
    <w:rsid w:val="00345F10"/>
    <w:rsid w:val="003464CE"/>
    <w:rsid w:val="003504FF"/>
    <w:rsid w:val="00363A33"/>
    <w:rsid w:val="00391DB1"/>
    <w:rsid w:val="00394725"/>
    <w:rsid w:val="00396D2B"/>
    <w:rsid w:val="003B3A80"/>
    <w:rsid w:val="003B567B"/>
    <w:rsid w:val="003C0E3F"/>
    <w:rsid w:val="003C6A02"/>
    <w:rsid w:val="0040139F"/>
    <w:rsid w:val="004202DB"/>
    <w:rsid w:val="00423B9E"/>
    <w:rsid w:val="0043566C"/>
    <w:rsid w:val="00440AE8"/>
    <w:rsid w:val="004460B5"/>
    <w:rsid w:val="00457C81"/>
    <w:rsid w:val="00465B64"/>
    <w:rsid w:val="00470DA4"/>
    <w:rsid w:val="00487965"/>
    <w:rsid w:val="004A2379"/>
    <w:rsid w:val="004A570D"/>
    <w:rsid w:val="004C2FA4"/>
    <w:rsid w:val="004D7212"/>
    <w:rsid w:val="004E0381"/>
    <w:rsid w:val="004E3455"/>
    <w:rsid w:val="004E3A57"/>
    <w:rsid w:val="004E526B"/>
    <w:rsid w:val="004E6614"/>
    <w:rsid w:val="004F18B1"/>
    <w:rsid w:val="004F18F7"/>
    <w:rsid w:val="004F6057"/>
    <w:rsid w:val="00501E5C"/>
    <w:rsid w:val="005073D1"/>
    <w:rsid w:val="00514624"/>
    <w:rsid w:val="0051644A"/>
    <w:rsid w:val="00521C63"/>
    <w:rsid w:val="0053125C"/>
    <w:rsid w:val="00531AAE"/>
    <w:rsid w:val="00537947"/>
    <w:rsid w:val="00555BD4"/>
    <w:rsid w:val="0056190C"/>
    <w:rsid w:val="00562237"/>
    <w:rsid w:val="0057008D"/>
    <w:rsid w:val="00572DF4"/>
    <w:rsid w:val="00582073"/>
    <w:rsid w:val="00582A2A"/>
    <w:rsid w:val="00590AE2"/>
    <w:rsid w:val="005A0756"/>
    <w:rsid w:val="005A40EA"/>
    <w:rsid w:val="005A7BEC"/>
    <w:rsid w:val="005B0801"/>
    <w:rsid w:val="005D256A"/>
    <w:rsid w:val="005D41FB"/>
    <w:rsid w:val="005D4839"/>
    <w:rsid w:val="005F6BB1"/>
    <w:rsid w:val="00601A00"/>
    <w:rsid w:val="00603B83"/>
    <w:rsid w:val="00626C1F"/>
    <w:rsid w:val="00627B51"/>
    <w:rsid w:val="006542AA"/>
    <w:rsid w:val="00676372"/>
    <w:rsid w:val="006830B3"/>
    <w:rsid w:val="00692E1D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F65A7"/>
    <w:rsid w:val="00702270"/>
    <w:rsid w:val="007047E6"/>
    <w:rsid w:val="00711C90"/>
    <w:rsid w:val="0072785C"/>
    <w:rsid w:val="00744C82"/>
    <w:rsid w:val="00761F90"/>
    <w:rsid w:val="00781662"/>
    <w:rsid w:val="007B760D"/>
    <w:rsid w:val="007D0C4F"/>
    <w:rsid w:val="007E23AD"/>
    <w:rsid w:val="007E589C"/>
    <w:rsid w:val="00815368"/>
    <w:rsid w:val="008178AE"/>
    <w:rsid w:val="0082083F"/>
    <w:rsid w:val="008263BB"/>
    <w:rsid w:val="00827EFF"/>
    <w:rsid w:val="00850B68"/>
    <w:rsid w:val="0085374C"/>
    <w:rsid w:val="00865ED4"/>
    <w:rsid w:val="00866E89"/>
    <w:rsid w:val="008718FA"/>
    <w:rsid w:val="008731AF"/>
    <w:rsid w:val="0088427A"/>
    <w:rsid w:val="008B2AE9"/>
    <w:rsid w:val="008D36BF"/>
    <w:rsid w:val="008E1C30"/>
    <w:rsid w:val="008E6885"/>
    <w:rsid w:val="008F2ACF"/>
    <w:rsid w:val="0090373F"/>
    <w:rsid w:val="0094509E"/>
    <w:rsid w:val="00951099"/>
    <w:rsid w:val="00966E17"/>
    <w:rsid w:val="00977906"/>
    <w:rsid w:val="00984536"/>
    <w:rsid w:val="00996DD6"/>
    <w:rsid w:val="009A7CEE"/>
    <w:rsid w:val="009B3B0B"/>
    <w:rsid w:val="009C4D4A"/>
    <w:rsid w:val="009C502F"/>
    <w:rsid w:val="009C7E5D"/>
    <w:rsid w:val="009D4ADB"/>
    <w:rsid w:val="009E1419"/>
    <w:rsid w:val="009E18B6"/>
    <w:rsid w:val="009E5EA9"/>
    <w:rsid w:val="009F0D8C"/>
    <w:rsid w:val="009F4B98"/>
    <w:rsid w:val="00A037BC"/>
    <w:rsid w:val="00A06DA1"/>
    <w:rsid w:val="00A15D23"/>
    <w:rsid w:val="00A20F9B"/>
    <w:rsid w:val="00A252FF"/>
    <w:rsid w:val="00A356EE"/>
    <w:rsid w:val="00A45DC7"/>
    <w:rsid w:val="00A56066"/>
    <w:rsid w:val="00A57394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126C0"/>
    <w:rsid w:val="00B40F64"/>
    <w:rsid w:val="00B413A3"/>
    <w:rsid w:val="00B51E3B"/>
    <w:rsid w:val="00B537A6"/>
    <w:rsid w:val="00B55003"/>
    <w:rsid w:val="00B56E9F"/>
    <w:rsid w:val="00B64917"/>
    <w:rsid w:val="00B65D79"/>
    <w:rsid w:val="00B8348C"/>
    <w:rsid w:val="00B83E0F"/>
    <w:rsid w:val="00B85415"/>
    <w:rsid w:val="00BA36E6"/>
    <w:rsid w:val="00BB2515"/>
    <w:rsid w:val="00BB4C19"/>
    <w:rsid w:val="00BC0AAB"/>
    <w:rsid w:val="00BC2B1F"/>
    <w:rsid w:val="00BC5170"/>
    <w:rsid w:val="00BC6350"/>
    <w:rsid w:val="00BD3773"/>
    <w:rsid w:val="00BD3ED1"/>
    <w:rsid w:val="00BF5785"/>
    <w:rsid w:val="00BF5925"/>
    <w:rsid w:val="00C10DC4"/>
    <w:rsid w:val="00C11666"/>
    <w:rsid w:val="00C11BE9"/>
    <w:rsid w:val="00C167D0"/>
    <w:rsid w:val="00C178A9"/>
    <w:rsid w:val="00C3432B"/>
    <w:rsid w:val="00C363F9"/>
    <w:rsid w:val="00C44053"/>
    <w:rsid w:val="00C44B30"/>
    <w:rsid w:val="00C513F3"/>
    <w:rsid w:val="00C66152"/>
    <w:rsid w:val="00C77A64"/>
    <w:rsid w:val="00C838DC"/>
    <w:rsid w:val="00C9423E"/>
    <w:rsid w:val="00C95786"/>
    <w:rsid w:val="00CA0267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276FB"/>
    <w:rsid w:val="00D36566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72AF1"/>
    <w:rsid w:val="00E86693"/>
    <w:rsid w:val="00E906E3"/>
    <w:rsid w:val="00EA7CCE"/>
    <w:rsid w:val="00EB38FC"/>
    <w:rsid w:val="00EC04E4"/>
    <w:rsid w:val="00ED4FE6"/>
    <w:rsid w:val="00ED654C"/>
    <w:rsid w:val="00ED6874"/>
    <w:rsid w:val="00EE50FF"/>
    <w:rsid w:val="00EE5CDD"/>
    <w:rsid w:val="00EF3C48"/>
    <w:rsid w:val="00EF7FBD"/>
    <w:rsid w:val="00F311F1"/>
    <w:rsid w:val="00F31836"/>
    <w:rsid w:val="00F3573A"/>
    <w:rsid w:val="00F35B1D"/>
    <w:rsid w:val="00F37454"/>
    <w:rsid w:val="00F453ED"/>
    <w:rsid w:val="00F60ECC"/>
    <w:rsid w:val="00F61EB4"/>
    <w:rsid w:val="00F654E2"/>
    <w:rsid w:val="00F706D9"/>
    <w:rsid w:val="00F76E82"/>
    <w:rsid w:val="00F81C18"/>
    <w:rsid w:val="00F87395"/>
    <w:rsid w:val="00FA10E4"/>
    <w:rsid w:val="00FB41A6"/>
    <w:rsid w:val="00FB44F8"/>
    <w:rsid w:val="00FB5020"/>
    <w:rsid w:val="00FD54C9"/>
    <w:rsid w:val="00FD564C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7A82C"/>
  <w15:docId w15:val="{4125CFB8-2F80-4D90-9DEF-030FE2EB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semiHidden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0C12-2A8B-410D-B69D-E8ABB842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Federica Piccolo</cp:lastModifiedBy>
  <cp:revision>14</cp:revision>
  <dcterms:created xsi:type="dcterms:W3CDTF">2016-02-10T14:37:00Z</dcterms:created>
  <dcterms:modified xsi:type="dcterms:W3CDTF">2023-03-03T11:24:00Z</dcterms:modified>
</cp:coreProperties>
</file>